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96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801"/>
        <w:gridCol w:w="1849"/>
        <w:gridCol w:w="4191"/>
      </w:tblGrid>
      <w:tr w:rsidR="00DC676A" w:rsidRPr="001924AD" w14:paraId="7121C3B9" w14:textId="77777777" w:rsidTr="00DC676A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39DE014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1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Башкортостан Республика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ы</w:t>
            </w:r>
          </w:p>
          <w:p w14:paraId="3AAA3E20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>Ишембай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районы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муниципаль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районы</w:t>
            </w:r>
          </w:p>
          <w:p w14:paraId="301E29D1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Верхотор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Советы</w:t>
            </w:r>
          </w:p>
          <w:p w14:paraId="103708C0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билəмə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</w:p>
          <w:p w14:paraId="773F2876" w14:textId="375E7BA8" w:rsidR="00DC676A" w:rsidRPr="001924AD" w:rsidRDefault="00DC676A" w:rsidP="00DC676A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хакими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əте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D0029BB" w14:textId="77777777" w:rsidR="00DC676A" w:rsidRPr="001924AD" w:rsidRDefault="00DC676A" w:rsidP="00DC67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A4DD64F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я </w:t>
            </w:r>
          </w:p>
          <w:p w14:paraId="37235357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614104C0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ерхоторский сельсовет муниципального района </w:t>
            </w:r>
          </w:p>
          <w:p w14:paraId="166012EB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шимбайский район </w:t>
            </w:r>
          </w:p>
          <w:p w14:paraId="7EC27AB0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Башкортостан</w:t>
            </w:r>
          </w:p>
          <w:p w14:paraId="05E9B06C" w14:textId="77777777" w:rsidR="00DC676A" w:rsidRPr="001924AD" w:rsidRDefault="00DC676A" w:rsidP="00DC67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0EAC6FE6" w14:textId="77777777" w:rsidR="001924AD" w:rsidRPr="00BD4A3F" w:rsidRDefault="000F6E5F" w:rsidP="0019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  <w:p w14:paraId="3B7C9BA9" w14:textId="77777777" w:rsidR="001924AD" w:rsidRPr="001924AD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  <w:r w:rsidRPr="001924AD">
        <w:rPr>
          <w:rFonts w:ascii="Times New Roman" w:eastAsia="MS Mincho" w:hAnsi="Times New Roman" w:cs="Times New Roman"/>
          <w:b/>
          <w:caps/>
          <w:sz w:val="28"/>
          <w:szCs w:val="28"/>
          <w:lang w:val="be-BY" w:eastAsia="en-US"/>
        </w:rPr>
        <w:t xml:space="preserve">  ҠАРАР</w:t>
      </w: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                                                         ПОСТАНОВЛЕНИЕ     </w:t>
      </w:r>
    </w:p>
    <w:p w14:paraId="366C69F4" w14:textId="2C6E0F58" w:rsidR="001924AD" w:rsidRPr="001924AD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</w:t>
      </w:r>
      <w:r w:rsidR="00DC676A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20</w:t>
      </w: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.</w:t>
      </w:r>
      <w:r w:rsidR="00DC676A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10</w:t>
      </w: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.2021                                                                        № </w:t>
      </w:r>
      <w:r w:rsidR="00DC676A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33</w:t>
      </w:r>
    </w:p>
    <w:p w14:paraId="78297B05" w14:textId="77777777" w:rsidR="000F6E5F" w:rsidRPr="00BD4A3F" w:rsidRDefault="000F6E5F" w:rsidP="0019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4A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</w:t>
      </w:r>
    </w:p>
    <w:p w14:paraId="6A6176A9" w14:textId="10ED305A" w:rsidR="009C5AA3" w:rsidRDefault="00AC26C5" w:rsidP="009C5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C26C5">
        <w:rPr>
          <w:rFonts w:ascii="Times New Roman" w:eastAsia="Times New Roman" w:hAnsi="Times New Roman" w:cs="Times New Roman"/>
          <w:b/>
          <w:sz w:val="28"/>
          <w:szCs w:val="28"/>
        </w:rPr>
        <w:t>О  внесении</w:t>
      </w:r>
      <w:proofErr w:type="gramEnd"/>
      <w:r w:rsidRPr="00AC26C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81086">
        <w:rPr>
          <w:rFonts w:ascii="Times New Roman" w:eastAsia="Times New Roman" w:hAnsi="Times New Roman" w:cs="Times New Roman"/>
          <w:b/>
          <w:sz w:val="28"/>
          <w:szCs w:val="28"/>
        </w:rPr>
        <w:t>изменений</w:t>
      </w:r>
      <w:r w:rsidR="008464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40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AA3">
        <w:rPr>
          <w:rFonts w:ascii="Times New Roman" w:eastAsia="Times New Roman" w:hAnsi="Times New Roman" w:cs="Times New Roman"/>
          <w:b/>
          <w:sz w:val="28"/>
          <w:szCs w:val="28"/>
        </w:rPr>
        <w:t xml:space="preserve">в план </w:t>
      </w:r>
    </w:p>
    <w:p w14:paraId="3812175F" w14:textId="77777777" w:rsidR="009C5AA3" w:rsidRPr="009C5AA3" w:rsidRDefault="009C5AA3" w:rsidP="009C5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A3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на территории сельского поселения </w:t>
      </w:r>
    </w:p>
    <w:p w14:paraId="29177985" w14:textId="77777777" w:rsidR="009C5AA3" w:rsidRPr="009C5AA3" w:rsidRDefault="009C5AA3" w:rsidP="009C5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A3">
        <w:rPr>
          <w:rFonts w:ascii="Times New Roman" w:hAnsi="Times New Roman" w:cs="Times New Roman"/>
          <w:b/>
          <w:sz w:val="28"/>
          <w:szCs w:val="28"/>
        </w:rPr>
        <w:t xml:space="preserve">Верхоторский сельсовет муниципального района </w:t>
      </w:r>
    </w:p>
    <w:p w14:paraId="318C2293" w14:textId="77777777" w:rsidR="00C17499" w:rsidRDefault="009C5AA3" w:rsidP="009C5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A3">
        <w:rPr>
          <w:rFonts w:ascii="Times New Roman" w:hAnsi="Times New Roman" w:cs="Times New Roman"/>
          <w:b/>
          <w:sz w:val="28"/>
          <w:szCs w:val="28"/>
        </w:rPr>
        <w:t>Ишимбайский район Республики Башкортостан   на 2021 – 2025 годы</w:t>
      </w:r>
      <w:r w:rsidR="00C17499">
        <w:rPr>
          <w:rFonts w:ascii="Times New Roman" w:hAnsi="Times New Roman" w:cs="Times New Roman"/>
          <w:b/>
          <w:sz w:val="28"/>
          <w:szCs w:val="28"/>
        </w:rPr>
        <w:t xml:space="preserve"> утвержденный постановлением главы сельского </w:t>
      </w:r>
      <w:proofErr w:type="gramStart"/>
      <w:r w:rsidR="00C17499">
        <w:rPr>
          <w:rFonts w:ascii="Times New Roman" w:hAnsi="Times New Roman" w:cs="Times New Roman"/>
          <w:b/>
          <w:sz w:val="28"/>
          <w:szCs w:val="28"/>
        </w:rPr>
        <w:t>поселения  Верхоторский</w:t>
      </w:r>
      <w:proofErr w:type="gramEnd"/>
      <w:r w:rsidR="00C17499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Ишимбайский район </w:t>
      </w:r>
    </w:p>
    <w:p w14:paraId="049DAD46" w14:textId="52775E40" w:rsidR="00533B6E" w:rsidRDefault="00C17499" w:rsidP="009C5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 № 23 от 13.09.2021 года.</w:t>
      </w:r>
    </w:p>
    <w:p w14:paraId="300D149F" w14:textId="77777777" w:rsidR="009C5AA3" w:rsidRPr="00533B6E" w:rsidRDefault="009C5AA3" w:rsidP="009C5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0DCE877" w14:textId="640A6BFA" w:rsidR="009C5AA3" w:rsidRDefault="00A81086" w:rsidP="00C17499">
      <w:pPr>
        <w:spacing w:after="0" w:line="240" w:lineRule="auto"/>
        <w:ind w:left="540"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A81086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16.08.2021 №478 «О Национальном плане противодействия коррупции на 2021-2025 годы», руководствуясь Уставом сельского поселения Верхоторский   сельсовет муниципального района </w:t>
      </w:r>
      <w:proofErr w:type="gramStart"/>
      <w:r w:rsidRPr="00A81086">
        <w:rPr>
          <w:rFonts w:ascii="Times New Roman" w:eastAsia="Times New Roman" w:hAnsi="Times New Roman" w:cs="Times New Roman"/>
          <w:sz w:val="28"/>
          <w:szCs w:val="28"/>
        </w:rPr>
        <w:t>Ишимбайский  район</w:t>
      </w:r>
      <w:proofErr w:type="gramEnd"/>
      <w:r w:rsidRPr="00A81086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, ра</w:t>
      </w:r>
      <w:r w:rsidRPr="00A81086">
        <w:rPr>
          <w:rFonts w:ascii="Times New Roman" w:eastAsia="Times New Roman" w:hAnsi="Times New Roman" w:cs="Times New Roman"/>
          <w:sz w:val="28"/>
          <w:szCs w:val="28"/>
        </w:rPr>
        <w:t>ссмотрев протест Ишимбайской межрайонной прокуратуры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1-2021</w:t>
      </w:r>
      <w:r w:rsidRPr="00A81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4.10.2021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т: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14:paraId="35CEC265" w14:textId="77777777" w:rsidR="00AC26C5" w:rsidRPr="00AC26C5" w:rsidRDefault="00AC26C5" w:rsidP="001924A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14:paraId="3E11B790" w14:textId="7E14C199" w:rsidR="00C17499" w:rsidRPr="00C17499" w:rsidRDefault="00C17499" w:rsidP="00C17499">
      <w:pPr>
        <w:pStyle w:val="a7"/>
        <w:numPr>
          <w:ilvl w:val="0"/>
          <w:numId w:val="3"/>
        </w:numPr>
        <w:spacing w:line="313" w:lineRule="exact"/>
        <w:ind w:right="20" w:firstLine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9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нести изменения в </w:t>
      </w:r>
      <w:r w:rsidRPr="00C1749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сельского поселения  Верхоторский сельсовет  муниципального района Ишимбайский район Республики Башкортостан № 23 от 13.09.2021 года следующие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047A21" w14:textId="755F4DF7" w:rsidR="009C5AA3" w:rsidRPr="00C17499" w:rsidRDefault="00C17499" w:rsidP="00C17499">
      <w:pPr>
        <w:pStyle w:val="a7"/>
        <w:spacing w:line="313" w:lineRule="exact"/>
        <w:ind w:left="708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499">
        <w:rPr>
          <w:rFonts w:ascii="Times New Roman" w:eastAsia="Times New Roman" w:hAnsi="Times New Roman" w:cs="Times New Roman"/>
          <w:sz w:val="28"/>
          <w:szCs w:val="28"/>
        </w:rPr>
        <w:t xml:space="preserve"> пункт 2 </w:t>
      </w:r>
      <w:r w:rsidR="00DC67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7499">
        <w:rPr>
          <w:rFonts w:ascii="Times New Roman" w:eastAsia="Times New Roman" w:hAnsi="Times New Roman" w:cs="Times New Roman"/>
          <w:sz w:val="28"/>
          <w:szCs w:val="28"/>
        </w:rPr>
        <w:t>Проведение мониторинга участия лиц, замещ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499">
        <w:rPr>
          <w:rFonts w:ascii="Times New Roman" w:eastAsia="Times New Roman" w:hAnsi="Times New Roman" w:cs="Times New Roman"/>
          <w:sz w:val="28"/>
          <w:szCs w:val="28"/>
        </w:rPr>
        <w:t>государственные должности субъектов Российской Федерации и муниципальные должности в управлении коммерческими и некоммерческими организациями</w:t>
      </w:r>
      <w:r w:rsidR="00DC676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ключить.</w:t>
      </w:r>
    </w:p>
    <w:p w14:paraId="3ECE1656" w14:textId="30C251AA" w:rsidR="00AC26C5" w:rsidRPr="00171A08" w:rsidRDefault="00BE2D9A" w:rsidP="00C17499">
      <w:pPr>
        <w:spacing w:line="313" w:lineRule="exact"/>
        <w:ind w:left="567" w:right="20" w:hanging="425"/>
        <w:jc w:val="both"/>
        <w:rPr>
          <w:rFonts w:ascii="Calibri" w:eastAsia="Times New Roman" w:hAnsi="Calibri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</w:t>
      </w:r>
      <w:r w:rsidR="009C5AA3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2.</w:t>
      </w:r>
      <w:r w:rsidR="00C1749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AC26C5" w:rsidRPr="00171A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сельского поселения </w:t>
      </w:r>
      <w:r w:rsidR="00DC676A">
        <w:rPr>
          <w:rFonts w:ascii="Times New Roman" w:eastAsia="Times New Roman" w:hAnsi="Times New Roman" w:cs="Times New Roman"/>
          <w:spacing w:val="-2"/>
          <w:sz w:val="28"/>
          <w:szCs w:val="28"/>
        </w:rPr>
        <w:t>Верхоторский</w:t>
      </w:r>
      <w:r w:rsidR="00DC676A" w:rsidRPr="00171A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</w:t>
      </w:r>
      <w:r w:rsidR="00AC26C5" w:rsidRPr="00171A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ого района </w:t>
      </w:r>
      <w:r w:rsidR="00DC676A" w:rsidRPr="00171A08">
        <w:rPr>
          <w:rFonts w:ascii="Times New Roman" w:eastAsia="Times New Roman" w:hAnsi="Times New Roman" w:cs="Times New Roman"/>
          <w:spacing w:val="-2"/>
          <w:sz w:val="28"/>
          <w:szCs w:val="28"/>
        </w:rPr>
        <w:t>Ишимбайский район</w:t>
      </w:r>
      <w:r w:rsidR="00AC26C5" w:rsidRPr="00171A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спублики </w:t>
      </w:r>
      <w:r w:rsidR="00171A08" w:rsidRPr="00171A08">
        <w:rPr>
          <w:rFonts w:ascii="Times New Roman" w:eastAsia="Times New Roman" w:hAnsi="Times New Roman" w:cs="Times New Roman"/>
          <w:sz w:val="28"/>
          <w:szCs w:val="28"/>
        </w:rPr>
        <w:t>Башкортостан (http://</w:t>
      </w:r>
      <w:r w:rsidR="001924AD">
        <w:rPr>
          <w:rFonts w:ascii="Times New Roman" w:eastAsia="Times New Roman" w:hAnsi="Times New Roman" w:cs="Times New Roman"/>
          <w:sz w:val="28"/>
          <w:szCs w:val="28"/>
        </w:rPr>
        <w:t>Верхотор.рф</w:t>
      </w:r>
      <w:r w:rsidR="00171A08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)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</w:t>
      </w:r>
    </w:p>
    <w:p w14:paraId="235A1F43" w14:textId="0594991B" w:rsidR="00AC26C5" w:rsidRPr="00171A08" w:rsidRDefault="00AC26C5" w:rsidP="00171A08">
      <w:pPr>
        <w:spacing w:line="3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BE2D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</w:t>
      </w:r>
      <w:r w:rsidR="00DC676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BE2D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3.</w:t>
      </w:r>
      <w:r w:rsidR="00DC676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</w:t>
      </w:r>
      <w:r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Контрол</w:t>
      </w:r>
      <w:r w:rsidRPr="00171A08">
        <w:rPr>
          <w:rFonts w:ascii="Times New Roman" w:eastAsia="Times New Roman" w:hAnsi="Times New Roman" w:cs="Times New Roman"/>
          <w:sz w:val="28"/>
          <w:szCs w:val="28"/>
        </w:rPr>
        <w:t xml:space="preserve">ь за выполнением </w:t>
      </w:r>
      <w:r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н</w:t>
      </w:r>
      <w:r w:rsidR="00A339A0" w:rsidRPr="00171A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171A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ставляю за собой</w:t>
      </w:r>
    </w:p>
    <w:p w14:paraId="4246EAE1" w14:textId="473A4656" w:rsidR="009C5AA3" w:rsidRDefault="009C5AA3" w:rsidP="00171A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A91CB2" w14:textId="77777777" w:rsidR="00DC676A" w:rsidRPr="00BD4A3F" w:rsidRDefault="00DC676A" w:rsidP="00171A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5B21ED" w14:textId="51427139" w:rsidR="000F6E5F" w:rsidRPr="00B905F0" w:rsidRDefault="000F6E5F" w:rsidP="00DC676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DC67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1924AD">
        <w:rPr>
          <w:rFonts w:ascii="Times New Roman" w:eastAsia="Times New Roman" w:hAnsi="Times New Roman" w:cs="Times New Roman"/>
          <w:sz w:val="28"/>
          <w:szCs w:val="28"/>
        </w:rPr>
        <w:t>А.В.Турчин</w:t>
      </w:r>
      <w:proofErr w:type="spellEnd"/>
    </w:p>
    <w:sectPr w:rsidR="000F6E5F" w:rsidRPr="00B905F0" w:rsidSect="00DC676A">
      <w:headerReference w:type="default" r:id="rId8"/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D7BA5" w14:textId="77777777" w:rsidR="00527DFF" w:rsidRDefault="00527DFF" w:rsidP="00722567">
      <w:pPr>
        <w:spacing w:after="0" w:line="240" w:lineRule="auto"/>
      </w:pPr>
      <w:r>
        <w:separator/>
      </w:r>
    </w:p>
  </w:endnote>
  <w:endnote w:type="continuationSeparator" w:id="0">
    <w:p w14:paraId="5DF6A476" w14:textId="77777777" w:rsidR="00527DFF" w:rsidRDefault="00527DFF" w:rsidP="0072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EA337" w14:textId="77777777" w:rsidR="00527DFF" w:rsidRDefault="00527DFF" w:rsidP="00722567">
      <w:pPr>
        <w:spacing w:after="0" w:line="240" w:lineRule="auto"/>
      </w:pPr>
      <w:r>
        <w:separator/>
      </w:r>
    </w:p>
  </w:footnote>
  <w:footnote w:type="continuationSeparator" w:id="0">
    <w:p w14:paraId="6C2DA552" w14:textId="77777777" w:rsidR="00527DFF" w:rsidRDefault="00527DFF" w:rsidP="0072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4F0A" w14:textId="77777777" w:rsidR="00E830A6" w:rsidRDefault="00A641C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E7FE4B" wp14:editId="5F13446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0290" cy="169545"/>
              <wp:effectExtent l="0" t="635" r="698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53138" w14:textId="77777777" w:rsidR="00E830A6" w:rsidRPr="00994DA1" w:rsidRDefault="00E830A6" w:rsidP="00E830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7FE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2.7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" stroked="f">
              <v:fill opacity="0"/>
              <v:textbox inset="0,0,0,0">
                <w:txbxContent>
                  <w:p w14:paraId="01353138" w14:textId="77777777" w:rsidR="00E830A6" w:rsidRPr="00994DA1" w:rsidRDefault="00E830A6" w:rsidP="00E830A6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D13014"/>
    <w:multiLevelType w:val="hybridMultilevel"/>
    <w:tmpl w:val="76CE4D40"/>
    <w:lvl w:ilvl="0" w:tplc="7436E05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5F"/>
    <w:rsid w:val="00021965"/>
    <w:rsid w:val="000473DB"/>
    <w:rsid w:val="000F6E5F"/>
    <w:rsid w:val="00171A08"/>
    <w:rsid w:val="001924AD"/>
    <w:rsid w:val="001B7AC9"/>
    <w:rsid w:val="0025235D"/>
    <w:rsid w:val="002920E0"/>
    <w:rsid w:val="0029506C"/>
    <w:rsid w:val="00381E57"/>
    <w:rsid w:val="00447270"/>
    <w:rsid w:val="004D610B"/>
    <w:rsid w:val="00506797"/>
    <w:rsid w:val="00516BC6"/>
    <w:rsid w:val="00527DFF"/>
    <w:rsid w:val="00533B6E"/>
    <w:rsid w:val="005340BB"/>
    <w:rsid w:val="005343BB"/>
    <w:rsid w:val="006F0E2E"/>
    <w:rsid w:val="00722567"/>
    <w:rsid w:val="00751C40"/>
    <w:rsid w:val="007B42DA"/>
    <w:rsid w:val="007B4FC1"/>
    <w:rsid w:val="0084645E"/>
    <w:rsid w:val="0088461F"/>
    <w:rsid w:val="00933642"/>
    <w:rsid w:val="00952824"/>
    <w:rsid w:val="009C5AA3"/>
    <w:rsid w:val="00A2400E"/>
    <w:rsid w:val="00A339A0"/>
    <w:rsid w:val="00A641CD"/>
    <w:rsid w:val="00A71240"/>
    <w:rsid w:val="00A81086"/>
    <w:rsid w:val="00AC26C5"/>
    <w:rsid w:val="00B2736D"/>
    <w:rsid w:val="00B61A39"/>
    <w:rsid w:val="00BC566D"/>
    <w:rsid w:val="00BE2D9A"/>
    <w:rsid w:val="00C17499"/>
    <w:rsid w:val="00D126D1"/>
    <w:rsid w:val="00D169BD"/>
    <w:rsid w:val="00D47765"/>
    <w:rsid w:val="00DA00E6"/>
    <w:rsid w:val="00DC676A"/>
    <w:rsid w:val="00E370BB"/>
    <w:rsid w:val="00E830A6"/>
    <w:rsid w:val="00E844C7"/>
    <w:rsid w:val="00EA4E3A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3E942"/>
  <w15:docId w15:val="{036C7FDD-93BD-485E-869C-1C6CDF5D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F6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locked/>
    <w:rsid w:val="00AC26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C26C5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A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EFF4-25D8-4475-80CD-485D15E6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8T06:17:00Z</cp:lastPrinted>
  <dcterms:created xsi:type="dcterms:W3CDTF">2022-08-08T07:35:00Z</dcterms:created>
  <dcterms:modified xsi:type="dcterms:W3CDTF">2022-08-08T07:35:00Z</dcterms:modified>
</cp:coreProperties>
</file>